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77777777" w:rsidR="007F3C03" w:rsidRPr="00FD4282" w:rsidRDefault="007F3C03" w:rsidP="007F3C03">
      <w:pPr>
        <w:jc w:val="center"/>
        <w:rPr>
          <w:sz w:val="44"/>
          <w:szCs w:val="44"/>
        </w:rPr>
      </w:pPr>
      <w:proofErr w:type="spellStart"/>
      <w:r>
        <w:rPr>
          <w:sz w:val="44"/>
          <w:szCs w:val="44"/>
        </w:rPr>
        <w:t>Londesborough</w:t>
      </w:r>
      <w:proofErr w:type="spellEnd"/>
      <w:r>
        <w:rPr>
          <w:sz w:val="44"/>
          <w:szCs w:val="44"/>
        </w:rPr>
        <w:t xml:space="preserve"> with </w:t>
      </w:r>
      <w:proofErr w:type="spellStart"/>
      <w:r>
        <w:rPr>
          <w:sz w:val="44"/>
          <w:szCs w:val="44"/>
        </w:rPr>
        <w:t>Easthorpe</w:t>
      </w:r>
      <w:proofErr w:type="spellEnd"/>
      <w:r w:rsidRPr="00FD4282">
        <w:rPr>
          <w:sz w:val="44"/>
          <w:szCs w:val="44"/>
        </w:rPr>
        <w:t xml:space="preserve"> Parish Council</w:t>
      </w:r>
    </w:p>
    <w:p w14:paraId="128417DF" w14:textId="77777777" w:rsidR="007F3C03" w:rsidRDefault="007F3C03" w:rsidP="007F3C03">
      <w:pPr>
        <w:jc w:val="center"/>
      </w:pPr>
      <w:r>
        <w:t>www.londesboroughpc.co.uk</w:t>
      </w:r>
    </w:p>
    <w:p w14:paraId="70948BC4" w14:textId="12370453" w:rsidR="007F3C03" w:rsidRDefault="007F3C03" w:rsidP="007F3C03">
      <w:pPr>
        <w:jc w:val="center"/>
      </w:pPr>
      <w:r>
        <w:t>Tel: 01</w:t>
      </w:r>
      <w:r w:rsidR="00347B78">
        <w:t>430 871350 Email: londesboroughpc</w:t>
      </w:r>
      <w:r>
        <w:t>@</w:t>
      </w:r>
      <w:r w:rsidR="00347B78">
        <w:t>gmail.</w:t>
      </w:r>
      <w:r>
        <w:t>com</w:t>
      </w:r>
    </w:p>
    <w:p w14:paraId="0DC2E288" w14:textId="737008D8" w:rsidR="007F3C03" w:rsidRDefault="007F3C03" w:rsidP="007F3C03">
      <w:pPr>
        <w:jc w:val="center"/>
      </w:pPr>
      <w:r>
        <w:t xml:space="preserve">Clerk: </w:t>
      </w:r>
      <w:r w:rsidR="002637C9">
        <w:t>Sylvia Moore</w:t>
      </w:r>
      <w:r>
        <w:t xml:space="preserve">, </w:t>
      </w:r>
      <w:r w:rsidR="002637C9">
        <w:t>15 Rees Close</w:t>
      </w:r>
      <w:r>
        <w:t xml:space="preserve">, </w:t>
      </w:r>
      <w:r w:rsidR="002637C9">
        <w:t xml:space="preserve">Market </w:t>
      </w:r>
      <w:proofErr w:type="spellStart"/>
      <w:r w:rsidR="002637C9">
        <w:t>Weighton</w:t>
      </w:r>
      <w:proofErr w:type="spellEnd"/>
      <w:r w:rsidR="002637C9">
        <w:t>, York, YO43 3GF</w:t>
      </w:r>
    </w:p>
    <w:p w14:paraId="2AC67442" w14:textId="6EBF5DA4" w:rsidR="007F3C03" w:rsidRPr="00D603AD" w:rsidRDefault="007F3C03" w:rsidP="009B4749">
      <w:pPr>
        <w:jc w:val="center"/>
        <w:rPr>
          <w:b/>
          <w:u w:val="single"/>
        </w:rPr>
      </w:pPr>
      <w:r w:rsidRPr="00D603AD">
        <w:rPr>
          <w:b/>
          <w:u w:val="single"/>
        </w:rPr>
        <w:t xml:space="preserve">Minutes of the meeting of </w:t>
      </w:r>
      <w:proofErr w:type="spellStart"/>
      <w:r w:rsidRPr="00D603AD">
        <w:rPr>
          <w:b/>
          <w:u w:val="single"/>
        </w:rPr>
        <w:t>Londesborough</w:t>
      </w:r>
      <w:proofErr w:type="spellEnd"/>
      <w:r w:rsidRPr="00D603AD">
        <w:rPr>
          <w:b/>
          <w:u w:val="single"/>
        </w:rPr>
        <w:t xml:space="preserve"> Parish Council held on Monday </w:t>
      </w:r>
      <w:r w:rsidR="00A75D3A">
        <w:rPr>
          <w:b/>
          <w:u w:val="single"/>
        </w:rPr>
        <w:t>12</w:t>
      </w:r>
      <w:r w:rsidR="002637C9" w:rsidRPr="00D603AD">
        <w:rPr>
          <w:b/>
          <w:u w:val="single"/>
        </w:rPr>
        <w:t>th</w:t>
      </w:r>
      <w:r w:rsidR="003A31EB" w:rsidRPr="00D603AD">
        <w:rPr>
          <w:b/>
          <w:u w:val="single"/>
        </w:rPr>
        <w:t xml:space="preserve"> </w:t>
      </w:r>
      <w:r w:rsidR="00A75D3A">
        <w:rPr>
          <w:b/>
          <w:u w:val="single"/>
        </w:rPr>
        <w:t>November</w:t>
      </w:r>
      <w:r w:rsidR="002637C9" w:rsidRPr="00D603AD">
        <w:rPr>
          <w:b/>
          <w:u w:val="single"/>
        </w:rPr>
        <w:t>,</w:t>
      </w:r>
      <w:r w:rsidR="00984E3F" w:rsidRPr="00D603AD">
        <w:rPr>
          <w:b/>
          <w:u w:val="single"/>
        </w:rPr>
        <w:t xml:space="preserve"> 2018</w:t>
      </w:r>
      <w:r w:rsidRPr="00D603AD">
        <w:rPr>
          <w:b/>
          <w:u w:val="single"/>
        </w:rPr>
        <w:t xml:space="preserve"> in the Reading Rooms, Low Street, at 7.30pm.</w:t>
      </w:r>
    </w:p>
    <w:p w14:paraId="195B5588" w14:textId="77777777" w:rsidR="00957014" w:rsidRDefault="00957014" w:rsidP="002637C9">
      <w:pPr>
        <w:pStyle w:val="NoSpacing"/>
        <w:rPr>
          <w:b/>
        </w:rPr>
      </w:pPr>
    </w:p>
    <w:p w14:paraId="0A563E08" w14:textId="3FB634FA" w:rsidR="002B24AD" w:rsidRDefault="007F3C03" w:rsidP="00200FBB">
      <w:pPr>
        <w:pStyle w:val="NoSpacing"/>
        <w:jc w:val="both"/>
      </w:pPr>
      <w:r w:rsidRPr="00041081">
        <w:rPr>
          <w:b/>
        </w:rPr>
        <w:t>Present:</w:t>
      </w:r>
      <w:r w:rsidR="00EB744B" w:rsidRPr="00041081">
        <w:t xml:space="preserve"> </w:t>
      </w:r>
      <w:r w:rsidR="002B24AD">
        <w:t xml:space="preserve">  </w:t>
      </w:r>
      <w:r w:rsidR="00984E3F">
        <w:t>Cllr G Stephenson</w:t>
      </w:r>
      <w:r w:rsidR="003A31EB">
        <w:t xml:space="preserve">, </w:t>
      </w:r>
      <w:r w:rsidR="002637C9">
        <w:t xml:space="preserve">Cllr J Fisher, </w:t>
      </w:r>
      <w:r w:rsidR="002B24AD">
        <w:t xml:space="preserve">Cllr I </w:t>
      </w:r>
      <w:proofErr w:type="spellStart"/>
      <w:r w:rsidR="002B24AD">
        <w:t>Bessey</w:t>
      </w:r>
      <w:proofErr w:type="spellEnd"/>
      <w:r w:rsidR="002B24AD">
        <w:t>, Cllr A Wells,</w:t>
      </w:r>
    </w:p>
    <w:p w14:paraId="22166CE9" w14:textId="60286FCF" w:rsidR="002B24AD" w:rsidRPr="00041081" w:rsidRDefault="002B24AD" w:rsidP="00200FBB">
      <w:pPr>
        <w:pStyle w:val="NoSpacing"/>
        <w:jc w:val="both"/>
      </w:pPr>
      <w:r>
        <w:t>S Moore (Clerk)</w:t>
      </w:r>
    </w:p>
    <w:p w14:paraId="640249E0" w14:textId="77777777" w:rsidR="009E2E7C" w:rsidRDefault="009E2E7C" w:rsidP="00200FBB">
      <w:pPr>
        <w:pStyle w:val="NoSpacing"/>
        <w:jc w:val="both"/>
      </w:pPr>
    </w:p>
    <w:p w14:paraId="46D90EC9" w14:textId="361DBF7A" w:rsidR="004F7EF1" w:rsidRPr="00041081" w:rsidRDefault="00104534" w:rsidP="00200FBB">
      <w:pPr>
        <w:pStyle w:val="NoSpacing"/>
        <w:jc w:val="both"/>
      </w:pPr>
      <w:r>
        <w:rPr>
          <w:b/>
        </w:rPr>
        <w:t>66</w:t>
      </w:r>
      <w:r w:rsidR="00984E3F">
        <w:rPr>
          <w:b/>
        </w:rPr>
        <w:t>/18</w:t>
      </w:r>
      <w:r w:rsidR="00926AC1">
        <w:rPr>
          <w:b/>
        </w:rPr>
        <w:t xml:space="preserve"> Cllr Stephenson</w:t>
      </w:r>
      <w:r w:rsidR="009E2E7C">
        <w:rPr>
          <w:b/>
        </w:rPr>
        <w:t xml:space="preserve"> welcomed everyone to the meeting.</w:t>
      </w:r>
      <w:r w:rsidR="00041081">
        <w:rPr>
          <w:b/>
        </w:rPr>
        <w:t xml:space="preserve"> </w:t>
      </w:r>
      <w:r w:rsidR="00A75D3A">
        <w:rPr>
          <w:b/>
        </w:rPr>
        <w:t xml:space="preserve"> </w:t>
      </w:r>
      <w:r w:rsidR="00A75D3A">
        <w:t>Apologies</w:t>
      </w:r>
      <w:r w:rsidR="00926AC1">
        <w:t xml:space="preserve"> </w:t>
      </w:r>
      <w:r w:rsidR="002637C9">
        <w:t xml:space="preserve">for absence </w:t>
      </w:r>
      <w:r w:rsidR="00A75D3A">
        <w:t xml:space="preserve">were received from Cllr H Wood, Cllr J Dunning, </w:t>
      </w:r>
      <w:r>
        <w:t>Cllr K Watson</w:t>
      </w:r>
    </w:p>
    <w:p w14:paraId="10190AE4" w14:textId="77777777" w:rsidR="00984E3F" w:rsidRDefault="00984E3F" w:rsidP="00200FBB">
      <w:pPr>
        <w:pStyle w:val="NoSpacing"/>
        <w:jc w:val="both"/>
      </w:pPr>
    </w:p>
    <w:p w14:paraId="2BC38673" w14:textId="090E6498" w:rsidR="009E2E7C" w:rsidRDefault="00104534" w:rsidP="00200FBB">
      <w:pPr>
        <w:pStyle w:val="NoSpacing"/>
        <w:jc w:val="both"/>
      </w:pPr>
      <w:r>
        <w:rPr>
          <w:b/>
        </w:rPr>
        <w:t>67</w:t>
      </w:r>
      <w:r w:rsidR="00984E3F">
        <w:rPr>
          <w:b/>
        </w:rPr>
        <w:t>/18</w:t>
      </w:r>
      <w:r w:rsidR="009E2E7C" w:rsidRPr="00D87E41">
        <w:rPr>
          <w:b/>
        </w:rPr>
        <w:t xml:space="preserve"> Declaration of Interest.  The Parish Councils Code of Conduct. To record any declarations of </w:t>
      </w:r>
      <w:bookmarkStart w:id="0" w:name="_GoBack"/>
      <w:r w:rsidR="009E2E7C" w:rsidRPr="00D87E41">
        <w:rPr>
          <w:b/>
        </w:rPr>
        <w:t>interest by any member in respect of items on this agenda.</w:t>
      </w:r>
      <w:r w:rsidR="009E2E7C">
        <w:rPr>
          <w:b/>
        </w:rPr>
        <w:t xml:space="preserve"> </w:t>
      </w:r>
      <w:r w:rsidR="009E2E7C">
        <w:t>There were no declarations of interest.</w:t>
      </w:r>
    </w:p>
    <w:bookmarkEnd w:id="0"/>
    <w:p w14:paraId="0709B768" w14:textId="77777777" w:rsidR="00912910" w:rsidRPr="009E2E7C" w:rsidRDefault="00912910" w:rsidP="00200FBB">
      <w:pPr>
        <w:pStyle w:val="NoSpacing"/>
        <w:jc w:val="both"/>
      </w:pPr>
    </w:p>
    <w:p w14:paraId="697B0173" w14:textId="2F5D10A2" w:rsidR="001C60F2" w:rsidRPr="00365211" w:rsidRDefault="00104534" w:rsidP="00200FBB">
      <w:pPr>
        <w:jc w:val="both"/>
        <w:rPr>
          <w:rFonts w:eastAsia="Times New Roman" w:cs="Arial"/>
          <w:iCs/>
          <w:color w:val="222222"/>
          <w:lang w:val="en-US"/>
        </w:rPr>
      </w:pPr>
      <w:r>
        <w:rPr>
          <w:b/>
        </w:rPr>
        <w:t>68</w:t>
      </w:r>
      <w:r w:rsidR="00984E3F">
        <w:rPr>
          <w:b/>
        </w:rPr>
        <w:t>/18</w:t>
      </w:r>
      <w:r w:rsidR="009E2E7C" w:rsidRPr="00CA4D90">
        <w:rPr>
          <w:rFonts w:cs="Arial"/>
          <w:b/>
        </w:rPr>
        <w:t xml:space="preserve"> To resolve that the meeting is temporarily suspended to allow for a period of Public Participation</w:t>
      </w:r>
      <w:r w:rsidR="00984E3F">
        <w:rPr>
          <w:rFonts w:cs="Arial"/>
        </w:rPr>
        <w:t xml:space="preserve">. </w:t>
      </w:r>
      <w:r w:rsidR="00957014">
        <w:rPr>
          <w:rFonts w:cs="Arial"/>
        </w:rPr>
        <w:t xml:space="preserve">  </w:t>
      </w:r>
      <w:r w:rsidR="00CE53F9">
        <w:rPr>
          <w:rFonts w:cs="Arial"/>
        </w:rPr>
        <w:t>There were no members of the public present.</w:t>
      </w:r>
    </w:p>
    <w:p w14:paraId="23D46CA3" w14:textId="1C2DE67B" w:rsidR="004F7EF1" w:rsidRDefault="00CE53F9" w:rsidP="00200FBB">
      <w:pPr>
        <w:pStyle w:val="NoSpacing"/>
        <w:jc w:val="both"/>
      </w:pPr>
      <w:r>
        <w:rPr>
          <w:b/>
        </w:rPr>
        <w:t>69</w:t>
      </w:r>
      <w:r w:rsidR="00984E3F">
        <w:rPr>
          <w:b/>
        </w:rPr>
        <w:t>/18</w:t>
      </w:r>
      <w:r w:rsidR="009E2E7C" w:rsidRPr="00D87E41">
        <w:rPr>
          <w:b/>
        </w:rPr>
        <w:t xml:space="preserve"> </w:t>
      </w:r>
      <w:r w:rsidR="009E2E7C">
        <w:rPr>
          <w:b/>
        </w:rPr>
        <w:t>The minutes</w:t>
      </w:r>
      <w:r w:rsidR="00EB744B">
        <w:rPr>
          <w:b/>
        </w:rPr>
        <w:t xml:space="preserve"> of meeting held on </w:t>
      </w:r>
      <w:r>
        <w:rPr>
          <w:b/>
        </w:rPr>
        <w:t>10 September</w:t>
      </w:r>
      <w:r w:rsidR="004F7EF1">
        <w:rPr>
          <w:b/>
        </w:rPr>
        <w:t xml:space="preserve"> 2018</w:t>
      </w:r>
      <w:r w:rsidR="009E2E7C" w:rsidRPr="00D87E41">
        <w:rPr>
          <w:b/>
        </w:rPr>
        <w:t xml:space="preserve"> </w:t>
      </w:r>
      <w:r w:rsidR="009E2E7C" w:rsidRPr="00B37257">
        <w:t xml:space="preserve">were proposed by </w:t>
      </w:r>
      <w:r w:rsidR="00926AC1" w:rsidRPr="00B37257">
        <w:t xml:space="preserve">Cllr </w:t>
      </w:r>
      <w:r>
        <w:t xml:space="preserve">Fisher, seconded by Cllr </w:t>
      </w:r>
      <w:proofErr w:type="spellStart"/>
      <w:r>
        <w:t>Bessey</w:t>
      </w:r>
      <w:proofErr w:type="spellEnd"/>
      <w:r w:rsidR="009E2E7C" w:rsidRPr="00B37257">
        <w:t xml:space="preserve"> and agreed </w:t>
      </w:r>
      <w:r w:rsidR="00926AC1" w:rsidRPr="00B37257">
        <w:t>as a true record and Cllr Stephenson</w:t>
      </w:r>
      <w:r w:rsidR="009E2E7C" w:rsidRPr="00B37257">
        <w:t xml:space="preserve"> signed them as such on behalf of the council.</w:t>
      </w:r>
      <w:r w:rsidR="00984E3F">
        <w:t xml:space="preserve"> </w:t>
      </w:r>
    </w:p>
    <w:p w14:paraId="2758738C" w14:textId="77777777" w:rsidR="003A31EB" w:rsidRDefault="003A31EB" w:rsidP="00200FBB">
      <w:pPr>
        <w:pStyle w:val="NoSpacing"/>
        <w:jc w:val="both"/>
        <w:rPr>
          <w:b/>
        </w:rPr>
      </w:pPr>
    </w:p>
    <w:p w14:paraId="2A3A245B" w14:textId="16C56E24" w:rsidR="00CE53F9" w:rsidRDefault="00CE53F9" w:rsidP="00200FBB">
      <w:pPr>
        <w:pStyle w:val="NoSpacing"/>
        <w:jc w:val="both"/>
      </w:pPr>
      <w:r>
        <w:rPr>
          <w:b/>
        </w:rPr>
        <w:t>70</w:t>
      </w:r>
      <w:r w:rsidR="004F7EF1">
        <w:rPr>
          <w:b/>
        </w:rPr>
        <w:t xml:space="preserve">/18 To consider co-option of a councillor </w:t>
      </w:r>
      <w:r w:rsidR="005550EB">
        <w:t>–</w:t>
      </w:r>
      <w:r w:rsidR="004F7EF1" w:rsidRPr="004F7EF1">
        <w:t xml:space="preserve"> </w:t>
      </w:r>
      <w:r>
        <w:t>The Clerk reported that she had established the eligibility of a person living outside the Parish</w:t>
      </w:r>
      <w:r w:rsidR="001F6C99">
        <w:t xml:space="preserve"> to become a Councillor.  Cllr Fisher proposed, Cllr </w:t>
      </w:r>
      <w:proofErr w:type="spellStart"/>
      <w:r w:rsidR="001F6C99">
        <w:t>Bessey</w:t>
      </w:r>
      <w:proofErr w:type="spellEnd"/>
      <w:r w:rsidR="001F6C99">
        <w:t xml:space="preserve"> seconded and it was agreed that Colin Lambert should be co-opted and would join</w:t>
      </w:r>
      <w:r w:rsidR="00AC578E">
        <w:t xml:space="preserve"> the Council at the next meeting a</w:t>
      </w:r>
      <w:r w:rsidR="001F6C99">
        <w:t>fter signing a declaration of office.</w:t>
      </w:r>
      <w:r>
        <w:t xml:space="preserve"> </w:t>
      </w:r>
    </w:p>
    <w:p w14:paraId="0B0A4207" w14:textId="77777777" w:rsidR="002F0684" w:rsidRDefault="002F0684" w:rsidP="00200FBB">
      <w:pPr>
        <w:pStyle w:val="ListParagraph"/>
        <w:ind w:left="0"/>
        <w:jc w:val="both"/>
        <w:rPr>
          <w:b/>
        </w:rPr>
      </w:pPr>
    </w:p>
    <w:p w14:paraId="431FE0E7" w14:textId="2515C495" w:rsidR="004F7EF1" w:rsidRDefault="00DC3C61" w:rsidP="00200FBB">
      <w:pPr>
        <w:pStyle w:val="ListParagraph"/>
        <w:ind w:left="0"/>
        <w:jc w:val="both"/>
        <w:rPr>
          <w:b/>
        </w:rPr>
      </w:pPr>
      <w:r>
        <w:rPr>
          <w:b/>
        </w:rPr>
        <w:t>71</w:t>
      </w:r>
      <w:r w:rsidR="004F7EF1">
        <w:rPr>
          <w:b/>
        </w:rPr>
        <w:t>/18</w:t>
      </w:r>
      <w:r w:rsidR="004F7EF1" w:rsidRPr="00D87E41">
        <w:rPr>
          <w:b/>
        </w:rPr>
        <w:t xml:space="preserve"> To receive the clerk's report on matters being progressed from previous meetings.</w:t>
      </w:r>
    </w:p>
    <w:p w14:paraId="61625734" w14:textId="003BD624" w:rsidR="003A31EB" w:rsidRDefault="003A31EB" w:rsidP="00200FBB">
      <w:pPr>
        <w:pStyle w:val="ListParagraph"/>
        <w:ind w:left="0"/>
        <w:jc w:val="both"/>
      </w:pPr>
      <w:r w:rsidRPr="000A612C">
        <w:rPr>
          <w:b/>
        </w:rPr>
        <w:t xml:space="preserve">Broadband </w:t>
      </w:r>
      <w:r w:rsidR="000E65DC">
        <w:t>–</w:t>
      </w:r>
      <w:r>
        <w:t xml:space="preserve"> </w:t>
      </w:r>
      <w:r w:rsidR="00AC578E">
        <w:t xml:space="preserve">The Clerk reported that as instructed by the Council she had written to the landowners explaining </w:t>
      </w:r>
      <w:r w:rsidR="00DC3C61">
        <w:t xml:space="preserve">that the Local Authority and BT were working to get an improved broadband to the village and </w:t>
      </w:r>
      <w:r w:rsidR="00AC578E">
        <w:t xml:space="preserve">that </w:t>
      </w:r>
      <w:proofErr w:type="spellStart"/>
      <w:r w:rsidR="00AC578E">
        <w:t>Openreach</w:t>
      </w:r>
      <w:proofErr w:type="spellEnd"/>
      <w:r w:rsidR="00AC578E">
        <w:t xml:space="preserve"> may contact them for permission for Way-leaves</w:t>
      </w:r>
      <w:r w:rsidR="00DC3C61">
        <w:t xml:space="preserve">.  As a result of this Mrs </w:t>
      </w:r>
      <w:proofErr w:type="spellStart"/>
      <w:r w:rsidR="00DC3C61">
        <w:t>Ashwin</w:t>
      </w:r>
      <w:proofErr w:type="spellEnd"/>
      <w:r w:rsidR="00DC3C61">
        <w:t xml:space="preserve"> had informed the Clerk of her support for the project.</w:t>
      </w:r>
      <w:r w:rsidR="00AC578E">
        <w:t xml:space="preserve">  </w:t>
      </w:r>
    </w:p>
    <w:p w14:paraId="1C9042A1" w14:textId="77777777" w:rsidR="007033DF" w:rsidRDefault="007033DF" w:rsidP="00200FBB">
      <w:pPr>
        <w:pStyle w:val="ListParagraph"/>
        <w:ind w:left="0"/>
        <w:jc w:val="both"/>
      </w:pPr>
    </w:p>
    <w:p w14:paraId="3CB67143" w14:textId="4599E933" w:rsidR="00D01A36" w:rsidRPr="001E0973" w:rsidRDefault="00D01A36" w:rsidP="00200FBB">
      <w:pPr>
        <w:pStyle w:val="ListParagraph"/>
        <w:ind w:left="0"/>
        <w:jc w:val="both"/>
      </w:pPr>
      <w:r w:rsidRPr="000A612C">
        <w:rPr>
          <w:b/>
        </w:rPr>
        <w:t>Road Repairs</w:t>
      </w:r>
      <w:r>
        <w:t xml:space="preserve"> – The junctions had been inspected by the Highway Engineer and had been filled temporarily with chalk and the highway maintenance department would do all they could to maintain the road and road edges</w:t>
      </w:r>
      <w:r w:rsidR="007033DF">
        <w:t xml:space="preserve"> in the area and would continue to monitor these routes and provide the required temporary repairs to maintain public safety.</w:t>
      </w:r>
    </w:p>
    <w:p w14:paraId="6558E3D7" w14:textId="77777777" w:rsidR="007033DF" w:rsidRDefault="007033DF" w:rsidP="00200FBB">
      <w:pPr>
        <w:pStyle w:val="ListParagraph"/>
        <w:ind w:left="0"/>
        <w:jc w:val="both"/>
        <w:rPr>
          <w:b/>
        </w:rPr>
      </w:pPr>
    </w:p>
    <w:p w14:paraId="1E29A8A4" w14:textId="77777777" w:rsidR="007033DF" w:rsidRDefault="007033DF" w:rsidP="00200FBB">
      <w:pPr>
        <w:pStyle w:val="ListParagraph"/>
        <w:ind w:left="0"/>
        <w:jc w:val="both"/>
        <w:rPr>
          <w:b/>
        </w:rPr>
      </w:pPr>
    </w:p>
    <w:p w14:paraId="4B72B4A2" w14:textId="77777777" w:rsidR="007033DF" w:rsidRDefault="007033DF" w:rsidP="00200FBB">
      <w:pPr>
        <w:pStyle w:val="ListParagraph"/>
        <w:ind w:left="0"/>
        <w:jc w:val="both"/>
        <w:rPr>
          <w:b/>
        </w:rPr>
      </w:pPr>
    </w:p>
    <w:p w14:paraId="0A887E1A" w14:textId="77777777" w:rsidR="007033DF" w:rsidRDefault="007033DF" w:rsidP="00200FBB">
      <w:pPr>
        <w:pStyle w:val="ListParagraph"/>
        <w:ind w:left="0"/>
        <w:jc w:val="both"/>
        <w:rPr>
          <w:b/>
        </w:rPr>
      </w:pPr>
    </w:p>
    <w:p w14:paraId="315A575B" w14:textId="77777777" w:rsidR="007033DF" w:rsidRDefault="007033DF" w:rsidP="00200FBB">
      <w:pPr>
        <w:pStyle w:val="ListParagraph"/>
        <w:ind w:left="0"/>
        <w:jc w:val="both"/>
        <w:rPr>
          <w:b/>
        </w:rPr>
      </w:pPr>
    </w:p>
    <w:p w14:paraId="701E239F" w14:textId="111D69DB" w:rsidR="000E65DC" w:rsidRDefault="002F0684" w:rsidP="00200FBB">
      <w:pPr>
        <w:pStyle w:val="ListParagraph"/>
        <w:ind w:left="0"/>
        <w:jc w:val="both"/>
        <w:rPr>
          <w:b/>
        </w:rPr>
      </w:pPr>
      <w:r>
        <w:rPr>
          <w:b/>
        </w:rPr>
        <w:lastRenderedPageBreak/>
        <w:t>72</w:t>
      </w:r>
      <w:r w:rsidR="003A31EB">
        <w:rPr>
          <w:b/>
        </w:rPr>
        <w:t>/18</w:t>
      </w:r>
      <w:r w:rsidR="003A31EB" w:rsidRPr="005E3F0F">
        <w:rPr>
          <w:b/>
        </w:rPr>
        <w:t xml:space="preserve"> Accounts</w:t>
      </w:r>
    </w:p>
    <w:p w14:paraId="3979F603" w14:textId="77777777" w:rsidR="002F0684" w:rsidRPr="00687FB4" w:rsidRDefault="002F0684" w:rsidP="002F0684">
      <w:pPr>
        <w:pStyle w:val="NoSpacing"/>
      </w:pPr>
      <w:r w:rsidRPr="005D6F6D">
        <w:t xml:space="preserve">Bank balance: Current a/c </w:t>
      </w:r>
      <w:r w:rsidRPr="005D6F6D">
        <w:tab/>
      </w:r>
      <w:r w:rsidRPr="00687FB4">
        <w:t xml:space="preserve">£ </w:t>
      </w:r>
      <w:r>
        <w:rPr>
          <w:rFonts w:ascii="Calibri" w:eastAsia="Times New Roman" w:hAnsi="Calibri" w:cs="Times New Roman"/>
          <w:color w:val="000000"/>
          <w:lang w:eastAsia="en-GB"/>
        </w:rPr>
        <w:t>1972</w:t>
      </w:r>
      <w:r w:rsidRPr="00687FB4">
        <w:rPr>
          <w:rFonts w:ascii="Calibri" w:eastAsia="Times New Roman" w:hAnsi="Calibri" w:cs="Times New Roman"/>
          <w:color w:val="000000"/>
          <w:lang w:eastAsia="en-GB"/>
        </w:rPr>
        <w:t>.</w:t>
      </w:r>
      <w:r>
        <w:rPr>
          <w:rFonts w:ascii="Calibri" w:eastAsia="Times New Roman" w:hAnsi="Calibri" w:cs="Times New Roman"/>
          <w:color w:val="000000"/>
          <w:lang w:eastAsia="en-GB"/>
        </w:rPr>
        <w:t>88</w:t>
      </w:r>
    </w:p>
    <w:p w14:paraId="16DFA623" w14:textId="77777777" w:rsidR="002F0684" w:rsidRDefault="002F0684" w:rsidP="002F0684">
      <w:pPr>
        <w:pStyle w:val="NoSpacing"/>
      </w:pPr>
      <w:r w:rsidRPr="00687FB4">
        <w:tab/>
        <w:t xml:space="preserve">            Savings a/</w:t>
      </w:r>
      <w:proofErr w:type="gramStart"/>
      <w:r w:rsidRPr="00687FB4">
        <w:t xml:space="preserve">c  </w:t>
      </w:r>
      <w:r w:rsidRPr="00687FB4">
        <w:tab/>
      </w:r>
      <w:proofErr w:type="gramEnd"/>
      <w:r w:rsidRPr="00687FB4">
        <w:t xml:space="preserve">£ </w:t>
      </w:r>
      <w:r>
        <w:t>2870.16</w:t>
      </w:r>
    </w:p>
    <w:p w14:paraId="089AFEBE" w14:textId="3F3766E2" w:rsidR="002F0684" w:rsidRPr="00D87E41" w:rsidRDefault="002F0684" w:rsidP="002F0684">
      <w:pPr>
        <w:pStyle w:val="NoSpacing"/>
      </w:pPr>
      <w:r w:rsidRPr="00D87E41">
        <w:t>To approve payment of:</w:t>
      </w:r>
    </w:p>
    <w:p w14:paraId="3D2B7546" w14:textId="77777777" w:rsidR="002F0684" w:rsidRDefault="002F0684" w:rsidP="002F0684">
      <w:pPr>
        <w:pStyle w:val="NoSpacing"/>
      </w:pPr>
      <w:r>
        <w:t>Clerk's salary and allowance October</w:t>
      </w:r>
      <w:r>
        <w:tab/>
      </w:r>
      <w:r>
        <w:tab/>
        <w:t xml:space="preserve">             £135.33</w:t>
      </w:r>
    </w:p>
    <w:p w14:paraId="473EC563" w14:textId="77777777" w:rsidR="002F0684" w:rsidRDefault="002F0684" w:rsidP="002F0684">
      <w:pPr>
        <w:pStyle w:val="NoSpacing"/>
      </w:pPr>
      <w:r>
        <w:t>Clerk's salary and allowance November</w:t>
      </w:r>
      <w:r>
        <w:tab/>
      </w:r>
      <w:r>
        <w:tab/>
      </w:r>
      <w:r>
        <w:tab/>
        <w:t xml:space="preserve"> £96.33</w:t>
      </w:r>
    </w:p>
    <w:p w14:paraId="4E274154" w14:textId="77777777" w:rsidR="002F0684" w:rsidRDefault="002F0684" w:rsidP="002F0684">
      <w:pPr>
        <w:pStyle w:val="NoSpacing"/>
      </w:pPr>
      <w:r>
        <w:t>ERYC SLA Level 1 Street Lights</w:t>
      </w:r>
      <w:r>
        <w:tab/>
      </w:r>
      <w:r>
        <w:tab/>
      </w:r>
      <w:r>
        <w:tab/>
        <w:t xml:space="preserve">             £669.68</w:t>
      </w:r>
    </w:p>
    <w:p w14:paraId="240C3E93" w14:textId="77777777" w:rsidR="002F0684" w:rsidRDefault="002F0684" w:rsidP="00200FBB">
      <w:pPr>
        <w:pStyle w:val="ListParagraph"/>
        <w:ind w:left="0"/>
        <w:jc w:val="both"/>
        <w:rPr>
          <w:b/>
        </w:rPr>
      </w:pPr>
    </w:p>
    <w:p w14:paraId="68AACBDF" w14:textId="7562D6DD" w:rsidR="003A31EB" w:rsidRDefault="00AC578E" w:rsidP="00200FBB">
      <w:pPr>
        <w:pStyle w:val="ListParagraph"/>
        <w:ind w:left="0"/>
        <w:jc w:val="both"/>
        <w:rPr>
          <w:b/>
        </w:rPr>
      </w:pPr>
      <w:r>
        <w:rPr>
          <w:b/>
        </w:rPr>
        <w:t>73</w:t>
      </w:r>
      <w:r w:rsidR="003A31EB" w:rsidRPr="004838C2">
        <w:rPr>
          <w:b/>
        </w:rPr>
        <w:t>/18 Correspondence</w:t>
      </w:r>
    </w:p>
    <w:p w14:paraId="722F8510" w14:textId="77777777" w:rsidR="002F0684" w:rsidRDefault="002F0684" w:rsidP="002F0684">
      <w:pPr>
        <w:pStyle w:val="NoSpacing"/>
        <w:rPr>
          <w:rFonts w:cs="Arial"/>
        </w:rPr>
      </w:pPr>
      <w:r>
        <w:rPr>
          <w:rFonts w:cs="Arial"/>
        </w:rPr>
        <w:t>Humberside Police – Sept newsletter</w:t>
      </w:r>
    </w:p>
    <w:p w14:paraId="2410BAD7" w14:textId="77777777" w:rsidR="002F0684" w:rsidRDefault="002F0684" w:rsidP="002F0684">
      <w:pPr>
        <w:pStyle w:val="NoSpacing"/>
        <w:rPr>
          <w:rFonts w:cs="Arial"/>
        </w:rPr>
      </w:pPr>
      <w:r>
        <w:rPr>
          <w:rFonts w:cs="Arial"/>
        </w:rPr>
        <w:t>ERYC – Festive Lighting Documentation 2018-19</w:t>
      </w:r>
    </w:p>
    <w:p w14:paraId="30DC7FAE" w14:textId="77777777" w:rsidR="002F0684" w:rsidRDefault="002F0684" w:rsidP="002F0684">
      <w:pPr>
        <w:pStyle w:val="NoSpacing"/>
        <w:rPr>
          <w:rFonts w:cs="Arial"/>
        </w:rPr>
      </w:pPr>
      <w:r>
        <w:rPr>
          <w:rFonts w:cs="Arial"/>
        </w:rPr>
        <w:t>NHS Vale of York CCG Stakeholder Newsletter – Sept 2018</w:t>
      </w:r>
    </w:p>
    <w:p w14:paraId="161B0B2F" w14:textId="77777777" w:rsidR="002F0684" w:rsidRDefault="002F0684" w:rsidP="002F0684">
      <w:pPr>
        <w:pStyle w:val="NoSpacing"/>
        <w:rPr>
          <w:rFonts w:cs="Arial"/>
        </w:rPr>
      </w:pPr>
      <w:r>
        <w:rPr>
          <w:rFonts w:cs="Arial"/>
        </w:rPr>
        <w:t>ERYC – Parish Transport Champions Meeting 16 Oct 2018</w:t>
      </w:r>
    </w:p>
    <w:p w14:paraId="2688BCCD" w14:textId="77777777" w:rsidR="002F0684" w:rsidRDefault="002F0684" w:rsidP="002F0684">
      <w:pPr>
        <w:pStyle w:val="NoSpacing"/>
        <w:rPr>
          <w:rFonts w:cs="Arial"/>
        </w:rPr>
      </w:pPr>
      <w:r>
        <w:rPr>
          <w:rFonts w:cs="Arial"/>
        </w:rPr>
        <w:t xml:space="preserve">ERYC Standards Committee Agenda 12 Oct 2018 </w:t>
      </w:r>
    </w:p>
    <w:p w14:paraId="66BFDD30" w14:textId="77777777" w:rsidR="002F0684" w:rsidRDefault="002F0684" w:rsidP="002F0684">
      <w:pPr>
        <w:pStyle w:val="NoSpacing"/>
        <w:rPr>
          <w:rFonts w:cs="Arial"/>
        </w:rPr>
      </w:pPr>
      <w:r>
        <w:rPr>
          <w:rFonts w:cs="Arial"/>
        </w:rPr>
        <w:t>ERYC Planning Enforcement Area Maps</w:t>
      </w:r>
    </w:p>
    <w:p w14:paraId="699556AC" w14:textId="77777777" w:rsidR="002F0684" w:rsidRDefault="002F0684" w:rsidP="002F0684">
      <w:pPr>
        <w:pStyle w:val="NoSpacing"/>
        <w:rPr>
          <w:rFonts w:cs="Arial"/>
        </w:rPr>
      </w:pPr>
      <w:r>
        <w:rPr>
          <w:rFonts w:cs="Arial"/>
        </w:rPr>
        <w:t>ERYC Standards Committee (Hearing) Agenda 23 Oct 2018</w:t>
      </w:r>
    </w:p>
    <w:p w14:paraId="212AF554" w14:textId="77777777" w:rsidR="002F0684" w:rsidRDefault="002F0684" w:rsidP="002F0684">
      <w:pPr>
        <w:pStyle w:val="NoSpacing"/>
        <w:rPr>
          <w:rFonts w:cs="Arial"/>
        </w:rPr>
      </w:pPr>
      <w:r>
        <w:rPr>
          <w:rFonts w:cs="Arial"/>
        </w:rPr>
        <w:t xml:space="preserve">Humber &amp; Wold rural Action (N </w:t>
      </w:r>
      <w:proofErr w:type="spellStart"/>
      <w:r>
        <w:rPr>
          <w:rFonts w:cs="Arial"/>
        </w:rPr>
        <w:t>Lincs</w:t>
      </w:r>
      <w:proofErr w:type="spellEnd"/>
      <w:r>
        <w:rPr>
          <w:rFonts w:cs="Arial"/>
        </w:rPr>
        <w:t>) – Membership Info/Newsletter</w:t>
      </w:r>
    </w:p>
    <w:p w14:paraId="08126020" w14:textId="77777777" w:rsidR="002F0684" w:rsidRDefault="002F0684" w:rsidP="002F0684">
      <w:pPr>
        <w:pStyle w:val="NoSpacing"/>
        <w:rPr>
          <w:rFonts w:cs="Arial"/>
        </w:rPr>
      </w:pPr>
      <w:r>
        <w:rPr>
          <w:rFonts w:cs="Arial"/>
        </w:rPr>
        <w:t>BBC Two Show – Love in the Countryside – flyer</w:t>
      </w:r>
    </w:p>
    <w:p w14:paraId="43FE5F7A" w14:textId="77777777" w:rsidR="002F0684" w:rsidRDefault="002F0684" w:rsidP="002F0684">
      <w:pPr>
        <w:pStyle w:val="NoSpacing"/>
        <w:rPr>
          <w:rFonts w:cs="Arial"/>
        </w:rPr>
      </w:pPr>
      <w:r>
        <w:rPr>
          <w:rFonts w:cs="Arial"/>
        </w:rPr>
        <w:t>ERYC Rural Partnership Event – 22 Nov 2018</w:t>
      </w:r>
    </w:p>
    <w:p w14:paraId="10A19979" w14:textId="77777777" w:rsidR="002F0684" w:rsidRDefault="002F0684" w:rsidP="002F0684">
      <w:pPr>
        <w:pStyle w:val="NoSpacing"/>
        <w:rPr>
          <w:rFonts w:cs="Arial"/>
        </w:rPr>
      </w:pPr>
      <w:r>
        <w:rPr>
          <w:rFonts w:cs="Arial"/>
        </w:rPr>
        <w:t>ERYC Anti Social Behaviour report</w:t>
      </w:r>
    </w:p>
    <w:p w14:paraId="22897BBE" w14:textId="77777777" w:rsidR="002F0684" w:rsidRDefault="002F0684" w:rsidP="002F0684">
      <w:pPr>
        <w:pStyle w:val="NoSpacing"/>
        <w:rPr>
          <w:rFonts w:cs="Arial"/>
        </w:rPr>
      </w:pPr>
      <w:r>
        <w:rPr>
          <w:rFonts w:cs="Arial"/>
        </w:rPr>
        <w:t>ERYC Estimate Rough Sleepers – 22 Nov 2018</w:t>
      </w:r>
    </w:p>
    <w:p w14:paraId="0F5CF820" w14:textId="77777777" w:rsidR="002F0684" w:rsidRDefault="002F0684" w:rsidP="002F0684">
      <w:pPr>
        <w:pStyle w:val="NoSpacing"/>
        <w:rPr>
          <w:rFonts w:cs="Arial"/>
        </w:rPr>
      </w:pPr>
      <w:r>
        <w:rPr>
          <w:rFonts w:cs="Arial"/>
        </w:rPr>
        <w:t>NHS Vale of York CCG Stakeholder Newsletter – Oct 2018</w:t>
      </w:r>
    </w:p>
    <w:p w14:paraId="7CA79DC4" w14:textId="77777777" w:rsidR="002F0684" w:rsidRPr="0058110B" w:rsidRDefault="002F0684" w:rsidP="002F0684">
      <w:pPr>
        <w:pStyle w:val="NoSpacing"/>
      </w:pPr>
      <w:r>
        <w:t>NHS (NHS Vale of York) Engagement Event 22 Nov 2018</w:t>
      </w:r>
    </w:p>
    <w:p w14:paraId="455C669B" w14:textId="77777777" w:rsidR="002F0684" w:rsidRDefault="002F0684" w:rsidP="002F0684">
      <w:pPr>
        <w:pStyle w:val="NoSpacing"/>
      </w:pPr>
      <w:r w:rsidRPr="0070688A">
        <w:t>Enquiry - JW Myers Memorial Masons</w:t>
      </w:r>
    </w:p>
    <w:p w14:paraId="6F636AA7" w14:textId="0C4F8EE7" w:rsidR="002F0684" w:rsidRDefault="002F0684" w:rsidP="002F0684">
      <w:pPr>
        <w:pStyle w:val="NoSpacing"/>
      </w:pPr>
      <w:r>
        <w:t>ERYC Local Plan Review</w:t>
      </w:r>
    </w:p>
    <w:p w14:paraId="53FF82F3" w14:textId="6329F999" w:rsidR="002F0684" w:rsidRPr="0070688A" w:rsidRDefault="002F0684" w:rsidP="002F0684">
      <w:pPr>
        <w:pStyle w:val="NoSpacing"/>
      </w:pPr>
      <w:r>
        <w:t>Celebrating 20 years East Riding Rural Partnership</w:t>
      </w:r>
    </w:p>
    <w:p w14:paraId="3A310A44" w14:textId="77777777" w:rsidR="003A31EB" w:rsidRPr="007F5C40" w:rsidRDefault="003A31EB" w:rsidP="00200FBB">
      <w:pPr>
        <w:pStyle w:val="NoSpacing"/>
        <w:jc w:val="both"/>
        <w:rPr>
          <w:b/>
        </w:rPr>
      </w:pPr>
    </w:p>
    <w:p w14:paraId="5A356D6C" w14:textId="1C6E814E" w:rsidR="00F77B60" w:rsidRDefault="00AC578E" w:rsidP="00200FBB">
      <w:pPr>
        <w:jc w:val="both"/>
        <w:rPr>
          <w:b/>
        </w:rPr>
      </w:pPr>
      <w:r>
        <w:rPr>
          <w:b/>
        </w:rPr>
        <w:t>74</w:t>
      </w:r>
      <w:r w:rsidR="003A31EB">
        <w:rPr>
          <w:b/>
        </w:rPr>
        <w:t>/18</w:t>
      </w:r>
      <w:r w:rsidR="003A31EB" w:rsidRPr="00D87E41">
        <w:rPr>
          <w:b/>
        </w:rPr>
        <w:t xml:space="preserve"> Councillors reports</w:t>
      </w:r>
    </w:p>
    <w:p w14:paraId="5C595FF0" w14:textId="609B87C9" w:rsidR="002F0684" w:rsidRDefault="002F0684" w:rsidP="00200FBB">
      <w:pPr>
        <w:jc w:val="both"/>
      </w:pPr>
      <w:r>
        <w:t>Cllr Fisher reported that several residents on Top Street had complained that on the evening of Saturday 10 November, due to inconsiderate parking, Top Street was completely blocked and would have been inaccessible should Emergency vehicles have required to get through.  It was proposed</w:t>
      </w:r>
      <w:r w:rsidR="00224BAA">
        <w:t xml:space="preserve"> that the Clerk write a polite notice </w:t>
      </w:r>
      <w:r w:rsidR="00AC578E">
        <w:t xml:space="preserve">on behalf of the Council </w:t>
      </w:r>
      <w:r w:rsidR="00224BAA">
        <w:t>to be delivered to everyone living on Top Street to remind them to park responsibly to ensure that Top Street is not blocked and is accessible at all times.</w:t>
      </w:r>
    </w:p>
    <w:p w14:paraId="49B5067B" w14:textId="237D25FF" w:rsidR="00AC578E" w:rsidRDefault="00AC578E" w:rsidP="00200FBB">
      <w:pPr>
        <w:jc w:val="both"/>
      </w:pPr>
      <w:r>
        <w:t>The Chairman and Clerk were to attend the ERYC Local Plan Review meeting on 28 November 2018.</w:t>
      </w:r>
    </w:p>
    <w:p w14:paraId="0663B234" w14:textId="3B04A2DA" w:rsidR="003A31EB" w:rsidRDefault="00AC578E" w:rsidP="00200FBB">
      <w:pPr>
        <w:jc w:val="both"/>
        <w:rPr>
          <w:b/>
        </w:rPr>
      </w:pPr>
      <w:r>
        <w:rPr>
          <w:b/>
        </w:rPr>
        <w:t>75</w:t>
      </w:r>
      <w:r w:rsidR="00F77B60">
        <w:rPr>
          <w:b/>
        </w:rPr>
        <w:t xml:space="preserve">/18 </w:t>
      </w:r>
      <w:r w:rsidR="002F0684">
        <w:rPr>
          <w:b/>
        </w:rPr>
        <w:t>Gritting Arrangements</w:t>
      </w:r>
      <w:r w:rsidR="00F77B60">
        <w:rPr>
          <w:b/>
        </w:rPr>
        <w:t xml:space="preserve"> </w:t>
      </w:r>
    </w:p>
    <w:p w14:paraId="68CFFF5B" w14:textId="0E8444C4" w:rsidR="00224BAA" w:rsidRPr="00224BAA" w:rsidRDefault="00224BAA" w:rsidP="00200FBB">
      <w:pPr>
        <w:jc w:val="both"/>
      </w:pPr>
      <w:r w:rsidRPr="00224BAA">
        <w:t>Cllr Stephenson offered to look at the hopper and grit piles</w:t>
      </w:r>
    </w:p>
    <w:p w14:paraId="39B82871" w14:textId="5CFFE907" w:rsidR="003A31EB" w:rsidRDefault="00AC578E" w:rsidP="00200FBB">
      <w:pPr>
        <w:jc w:val="both"/>
        <w:rPr>
          <w:b/>
        </w:rPr>
      </w:pPr>
      <w:r>
        <w:rPr>
          <w:b/>
        </w:rPr>
        <w:t>76</w:t>
      </w:r>
      <w:r w:rsidR="003A31EB">
        <w:rPr>
          <w:b/>
        </w:rPr>
        <w:t>/18</w:t>
      </w:r>
      <w:r w:rsidR="003A31EB" w:rsidRPr="00D87E41">
        <w:rPr>
          <w:b/>
        </w:rPr>
        <w:t xml:space="preserve"> Date of next meeting</w:t>
      </w:r>
      <w:r w:rsidR="00357CB4">
        <w:rPr>
          <w:b/>
        </w:rPr>
        <w:t xml:space="preserve"> </w:t>
      </w:r>
      <w:r w:rsidR="00F77B60">
        <w:rPr>
          <w:b/>
        </w:rPr>
        <w:t xml:space="preserve">– </w:t>
      </w:r>
      <w:r w:rsidR="002F0684">
        <w:t>21 January 2019</w:t>
      </w:r>
    </w:p>
    <w:p w14:paraId="269734B6" w14:textId="77777777" w:rsidR="00E22135" w:rsidRDefault="00E22135" w:rsidP="00200FBB">
      <w:pPr>
        <w:pStyle w:val="NoSpacing"/>
        <w:jc w:val="both"/>
      </w:pPr>
    </w:p>
    <w:p w14:paraId="11CDEA09" w14:textId="4718A36C" w:rsidR="004F7EF1" w:rsidRPr="00984E3F" w:rsidRDefault="00E22135" w:rsidP="00200FBB">
      <w:pPr>
        <w:pStyle w:val="NoSpacing"/>
        <w:jc w:val="both"/>
      </w:pPr>
      <w:r w:rsidRPr="00E22135">
        <w:t xml:space="preserve">The meeting closed </w:t>
      </w:r>
      <w:r w:rsidR="002F0684">
        <w:t>at 8.00</w:t>
      </w:r>
      <w:r>
        <w:t>pm</w:t>
      </w:r>
    </w:p>
    <w:sectPr w:rsidR="004F7EF1" w:rsidRPr="00984E3F" w:rsidSect="00642E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CF52" w14:textId="77777777" w:rsidR="00D00879" w:rsidRDefault="00D00879" w:rsidP="00D25B3B">
      <w:pPr>
        <w:spacing w:after="0" w:line="240" w:lineRule="auto"/>
      </w:pPr>
      <w:r>
        <w:separator/>
      </w:r>
    </w:p>
  </w:endnote>
  <w:endnote w:type="continuationSeparator" w:id="0">
    <w:p w14:paraId="5800FC81" w14:textId="77777777" w:rsidR="00D00879" w:rsidRDefault="00D00879"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BA4B" w14:textId="77777777" w:rsidR="00D25B3B" w:rsidRDefault="00D25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4DBA" w14:textId="77777777" w:rsidR="00D25B3B" w:rsidRDefault="00D25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B60B" w14:textId="77777777" w:rsidR="00D00879" w:rsidRDefault="00D00879" w:rsidP="00D25B3B">
      <w:pPr>
        <w:spacing w:after="0" w:line="240" w:lineRule="auto"/>
      </w:pPr>
      <w:r>
        <w:separator/>
      </w:r>
    </w:p>
  </w:footnote>
  <w:footnote w:type="continuationSeparator" w:id="0">
    <w:p w14:paraId="1CB5A1C1" w14:textId="77777777" w:rsidR="00D00879" w:rsidRDefault="00D00879"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BAA0" w14:textId="207A52E8" w:rsidR="00D25B3B" w:rsidRDefault="00D25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BF5D" w14:textId="4E2299FD" w:rsidR="00D25B3B" w:rsidRDefault="00D25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6582" w14:textId="0FCB5983" w:rsidR="00D25B3B" w:rsidRDefault="00D25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C03"/>
    <w:rsid w:val="00005A92"/>
    <w:rsid w:val="00016B13"/>
    <w:rsid w:val="00041081"/>
    <w:rsid w:val="00083551"/>
    <w:rsid w:val="000929EF"/>
    <w:rsid w:val="000A0121"/>
    <w:rsid w:val="000A612C"/>
    <w:rsid w:val="000B0AFC"/>
    <w:rsid w:val="000D0538"/>
    <w:rsid w:val="000E65DC"/>
    <w:rsid w:val="000F3F8F"/>
    <w:rsid w:val="00104534"/>
    <w:rsid w:val="001070CE"/>
    <w:rsid w:val="001167E5"/>
    <w:rsid w:val="00121C01"/>
    <w:rsid w:val="0014661D"/>
    <w:rsid w:val="00156252"/>
    <w:rsid w:val="0018565B"/>
    <w:rsid w:val="001A045B"/>
    <w:rsid w:val="001A1D5F"/>
    <w:rsid w:val="001C60F2"/>
    <w:rsid w:val="001D18AE"/>
    <w:rsid w:val="001D7D92"/>
    <w:rsid w:val="001F6C99"/>
    <w:rsid w:val="00200FBB"/>
    <w:rsid w:val="002114D9"/>
    <w:rsid w:val="00217CEC"/>
    <w:rsid w:val="00223AF1"/>
    <w:rsid w:val="00224BAA"/>
    <w:rsid w:val="002635BD"/>
    <w:rsid w:val="002637C9"/>
    <w:rsid w:val="002641A9"/>
    <w:rsid w:val="002912D0"/>
    <w:rsid w:val="00291EC6"/>
    <w:rsid w:val="002B24AD"/>
    <w:rsid w:val="002B3088"/>
    <w:rsid w:val="002C2D93"/>
    <w:rsid w:val="002C3E7C"/>
    <w:rsid w:val="002E132C"/>
    <w:rsid w:val="002F0684"/>
    <w:rsid w:val="00347B78"/>
    <w:rsid w:val="00357CB4"/>
    <w:rsid w:val="003718E7"/>
    <w:rsid w:val="003844C2"/>
    <w:rsid w:val="0038645E"/>
    <w:rsid w:val="003A31EB"/>
    <w:rsid w:val="003B3867"/>
    <w:rsid w:val="003D218C"/>
    <w:rsid w:val="003D5B4E"/>
    <w:rsid w:val="003D6BE0"/>
    <w:rsid w:val="003E7E01"/>
    <w:rsid w:val="0041219F"/>
    <w:rsid w:val="00424372"/>
    <w:rsid w:val="00426C9F"/>
    <w:rsid w:val="00432AA7"/>
    <w:rsid w:val="00460C81"/>
    <w:rsid w:val="0046100A"/>
    <w:rsid w:val="00466089"/>
    <w:rsid w:val="00471F8E"/>
    <w:rsid w:val="00494C5C"/>
    <w:rsid w:val="004D1610"/>
    <w:rsid w:val="004F7EF1"/>
    <w:rsid w:val="005026CD"/>
    <w:rsid w:val="00502FA6"/>
    <w:rsid w:val="005375FA"/>
    <w:rsid w:val="00546F5E"/>
    <w:rsid w:val="005550EB"/>
    <w:rsid w:val="00560D57"/>
    <w:rsid w:val="0056201F"/>
    <w:rsid w:val="00573DC3"/>
    <w:rsid w:val="00592BD3"/>
    <w:rsid w:val="005D5B19"/>
    <w:rsid w:val="005E0823"/>
    <w:rsid w:val="005E12DD"/>
    <w:rsid w:val="006163A8"/>
    <w:rsid w:val="006236A5"/>
    <w:rsid w:val="00642EB7"/>
    <w:rsid w:val="00653B3A"/>
    <w:rsid w:val="00657B38"/>
    <w:rsid w:val="0066212E"/>
    <w:rsid w:val="006A5DB1"/>
    <w:rsid w:val="006D7F9F"/>
    <w:rsid w:val="006E4507"/>
    <w:rsid w:val="006F7347"/>
    <w:rsid w:val="007033DF"/>
    <w:rsid w:val="007722DC"/>
    <w:rsid w:val="007750C9"/>
    <w:rsid w:val="0079417C"/>
    <w:rsid w:val="007A2080"/>
    <w:rsid w:val="007C6143"/>
    <w:rsid w:val="007D01F5"/>
    <w:rsid w:val="007D721E"/>
    <w:rsid w:val="007E4AB3"/>
    <w:rsid w:val="007F3C03"/>
    <w:rsid w:val="00830771"/>
    <w:rsid w:val="00842603"/>
    <w:rsid w:val="00850103"/>
    <w:rsid w:val="00861EE7"/>
    <w:rsid w:val="008763FA"/>
    <w:rsid w:val="00887D6A"/>
    <w:rsid w:val="008C7323"/>
    <w:rsid w:val="008E15BE"/>
    <w:rsid w:val="008E6F52"/>
    <w:rsid w:val="008F6D8A"/>
    <w:rsid w:val="00912910"/>
    <w:rsid w:val="00924864"/>
    <w:rsid w:val="00926AC1"/>
    <w:rsid w:val="0093065B"/>
    <w:rsid w:val="00932220"/>
    <w:rsid w:val="009327F1"/>
    <w:rsid w:val="00944CB3"/>
    <w:rsid w:val="009528A2"/>
    <w:rsid w:val="00954DFD"/>
    <w:rsid w:val="00957014"/>
    <w:rsid w:val="00966BF3"/>
    <w:rsid w:val="00984E3F"/>
    <w:rsid w:val="009A3D80"/>
    <w:rsid w:val="009B4749"/>
    <w:rsid w:val="009C7BDA"/>
    <w:rsid w:val="009D7AAC"/>
    <w:rsid w:val="009E2E7C"/>
    <w:rsid w:val="009E3389"/>
    <w:rsid w:val="00A22260"/>
    <w:rsid w:val="00A75D3A"/>
    <w:rsid w:val="00AC29F9"/>
    <w:rsid w:val="00AC578E"/>
    <w:rsid w:val="00AC58D9"/>
    <w:rsid w:val="00AC5B15"/>
    <w:rsid w:val="00AD0868"/>
    <w:rsid w:val="00B3570F"/>
    <w:rsid w:val="00B370C9"/>
    <w:rsid w:val="00B37257"/>
    <w:rsid w:val="00B41508"/>
    <w:rsid w:val="00B660D0"/>
    <w:rsid w:val="00BA02B1"/>
    <w:rsid w:val="00BC258A"/>
    <w:rsid w:val="00BC38E3"/>
    <w:rsid w:val="00BE0BA5"/>
    <w:rsid w:val="00BF691E"/>
    <w:rsid w:val="00C058D6"/>
    <w:rsid w:val="00C13599"/>
    <w:rsid w:val="00C17CC3"/>
    <w:rsid w:val="00C26054"/>
    <w:rsid w:val="00C314AD"/>
    <w:rsid w:val="00C53D45"/>
    <w:rsid w:val="00C55EE4"/>
    <w:rsid w:val="00C60CA8"/>
    <w:rsid w:val="00C626C1"/>
    <w:rsid w:val="00C72295"/>
    <w:rsid w:val="00C757F5"/>
    <w:rsid w:val="00C80EC3"/>
    <w:rsid w:val="00C94AD6"/>
    <w:rsid w:val="00CA4D90"/>
    <w:rsid w:val="00CC1EFC"/>
    <w:rsid w:val="00CE519D"/>
    <w:rsid w:val="00CE53F9"/>
    <w:rsid w:val="00CF273D"/>
    <w:rsid w:val="00D005EB"/>
    <w:rsid w:val="00D00879"/>
    <w:rsid w:val="00D01A36"/>
    <w:rsid w:val="00D11E50"/>
    <w:rsid w:val="00D2002C"/>
    <w:rsid w:val="00D20D1A"/>
    <w:rsid w:val="00D25B3B"/>
    <w:rsid w:val="00D51CF0"/>
    <w:rsid w:val="00D603AD"/>
    <w:rsid w:val="00D751A9"/>
    <w:rsid w:val="00D96CE8"/>
    <w:rsid w:val="00DB7D3A"/>
    <w:rsid w:val="00DC3C61"/>
    <w:rsid w:val="00DE6BB2"/>
    <w:rsid w:val="00E22135"/>
    <w:rsid w:val="00E37F48"/>
    <w:rsid w:val="00E4494B"/>
    <w:rsid w:val="00E676E0"/>
    <w:rsid w:val="00E92C1F"/>
    <w:rsid w:val="00EB744B"/>
    <w:rsid w:val="00EC1CFB"/>
    <w:rsid w:val="00EC235A"/>
    <w:rsid w:val="00EE1ABF"/>
    <w:rsid w:val="00EE3540"/>
    <w:rsid w:val="00F32232"/>
    <w:rsid w:val="00F47684"/>
    <w:rsid w:val="00F6653B"/>
    <w:rsid w:val="00F73797"/>
    <w:rsid w:val="00F77B60"/>
    <w:rsid w:val="00F84B98"/>
    <w:rsid w:val="00F90E53"/>
    <w:rsid w:val="00F9251E"/>
    <w:rsid w:val="00F9590E"/>
    <w:rsid w:val="00FC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5EB2-595C-2848-8D98-DBC6A8F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15</Words>
  <Characters>350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8</cp:revision>
  <cp:lastPrinted>2018-11-12T14:42:00Z</cp:lastPrinted>
  <dcterms:created xsi:type="dcterms:W3CDTF">2019-01-13T17:18:00Z</dcterms:created>
  <dcterms:modified xsi:type="dcterms:W3CDTF">2019-01-15T22:42:00Z</dcterms:modified>
</cp:coreProperties>
</file>